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0D3950">
        <w:rPr>
          <w:rFonts w:ascii="Tahoma" w:hAnsi="Tahoma" w:cs="Tahoma"/>
          <w:sz w:val="18"/>
          <w:szCs w:val="18"/>
        </w:rPr>
        <w:t>25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DE06AE" w:rsidRDefault="00FE78DD" w:rsidP="00DE06AE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</w:t>
      </w:r>
      <w:r w:rsidR="000D3950">
        <w:rPr>
          <w:rFonts w:ascii="Tahoma" w:hAnsi="Tahoma" w:cs="Tahoma"/>
          <w:b/>
          <w:bCs/>
          <w:sz w:val="18"/>
          <w:szCs w:val="18"/>
        </w:rPr>
        <w:t xml:space="preserve">wózek na czystą i brudną bieliznę. 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1A74E0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1A74E0" w:rsidRPr="001A74E0" w:rsidRDefault="001A74E0" w:rsidP="001A74E0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8E2C00" w:rsidRPr="001370A7" w:rsidRDefault="00542127" w:rsidP="00542127">
      <w:pPr>
        <w:pStyle w:val="Akapitzlist"/>
        <w:numPr>
          <w:ilvl w:val="0"/>
          <w:numId w:val="41"/>
        </w:numPr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8E2C00">
        <w:rPr>
          <w:rFonts w:ascii="Tahoma" w:hAnsi="Tahoma" w:cs="Tahoma"/>
          <w:sz w:val="18"/>
          <w:szCs w:val="18"/>
        </w:rPr>
        <w:t xml:space="preserve">Oświadczamy, że </w:t>
      </w:r>
      <w:r>
        <w:rPr>
          <w:rFonts w:ascii="Tahoma" w:hAnsi="Tahoma" w:cs="Tahoma"/>
          <w:sz w:val="18"/>
          <w:szCs w:val="18"/>
        </w:rPr>
        <w:t xml:space="preserve">okres gwarancji wynosi </w:t>
      </w:r>
      <w:r w:rsidRPr="001370A7">
        <w:rPr>
          <w:rFonts w:ascii="Tahoma" w:hAnsi="Tahoma" w:cs="Tahoma"/>
          <w:sz w:val="18"/>
          <w:szCs w:val="18"/>
        </w:rPr>
        <w:t>24 miesiące.</w:t>
      </w:r>
    </w:p>
    <w:p w:rsidR="00BE1138" w:rsidRDefault="00BE1138" w:rsidP="008E2C00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w </w:t>
      </w:r>
      <w:r>
        <w:rPr>
          <w:rFonts w:ascii="Tahoma" w:hAnsi="Tahoma" w:cs="Tahoma"/>
          <w:sz w:val="18"/>
          <w:szCs w:val="18"/>
        </w:rPr>
        <w:lastRenderedPageBreak/>
        <w:t>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C343B5" w:rsidRPr="00DD0912" w:rsidRDefault="00C343B5" w:rsidP="00C343B5">
      <w:pPr>
        <w:widowControl w:val="0"/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BA" w:rsidRDefault="002E44BA" w:rsidP="003E47D2">
      <w:r>
        <w:separator/>
      </w:r>
    </w:p>
  </w:endnote>
  <w:endnote w:type="continuationSeparator" w:id="1">
    <w:p w:rsidR="002E44BA" w:rsidRDefault="002E44B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231CC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BA" w:rsidRDefault="002E44BA" w:rsidP="003E47D2">
      <w:r>
        <w:separator/>
      </w:r>
    </w:p>
  </w:footnote>
  <w:footnote w:type="continuationSeparator" w:id="1">
    <w:p w:rsidR="002E44BA" w:rsidRDefault="002E44B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9231CC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9231CC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6379.8pt,5.65pt" to="1686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56C91"/>
    <w:rsid w:val="00092274"/>
    <w:rsid w:val="000B29F1"/>
    <w:rsid w:val="000D3950"/>
    <w:rsid w:val="000E5876"/>
    <w:rsid w:val="000E62E2"/>
    <w:rsid w:val="000E77B7"/>
    <w:rsid w:val="000F0E1A"/>
    <w:rsid w:val="000F2C3F"/>
    <w:rsid w:val="001046C0"/>
    <w:rsid w:val="0011781F"/>
    <w:rsid w:val="0012609D"/>
    <w:rsid w:val="00131BDF"/>
    <w:rsid w:val="001370A7"/>
    <w:rsid w:val="0014129F"/>
    <w:rsid w:val="00146537"/>
    <w:rsid w:val="00197799"/>
    <w:rsid w:val="001A74E0"/>
    <w:rsid w:val="001B7EF5"/>
    <w:rsid w:val="001C21EB"/>
    <w:rsid w:val="001C3CFA"/>
    <w:rsid w:val="001D428C"/>
    <w:rsid w:val="001E16DC"/>
    <w:rsid w:val="001E6143"/>
    <w:rsid w:val="001F651C"/>
    <w:rsid w:val="0020388A"/>
    <w:rsid w:val="002047BF"/>
    <w:rsid w:val="002160E1"/>
    <w:rsid w:val="002222D0"/>
    <w:rsid w:val="00254D18"/>
    <w:rsid w:val="00265DCA"/>
    <w:rsid w:val="002671A1"/>
    <w:rsid w:val="00295DA0"/>
    <w:rsid w:val="002B7C71"/>
    <w:rsid w:val="002E44BA"/>
    <w:rsid w:val="002F3419"/>
    <w:rsid w:val="00306013"/>
    <w:rsid w:val="00321EE7"/>
    <w:rsid w:val="003275AB"/>
    <w:rsid w:val="00334BB9"/>
    <w:rsid w:val="0033550F"/>
    <w:rsid w:val="003675EE"/>
    <w:rsid w:val="00395C31"/>
    <w:rsid w:val="003A524B"/>
    <w:rsid w:val="003B7639"/>
    <w:rsid w:val="003E47D2"/>
    <w:rsid w:val="003E488F"/>
    <w:rsid w:val="0040026E"/>
    <w:rsid w:val="0040474D"/>
    <w:rsid w:val="004165D2"/>
    <w:rsid w:val="004657B5"/>
    <w:rsid w:val="004702B4"/>
    <w:rsid w:val="00481014"/>
    <w:rsid w:val="004904F7"/>
    <w:rsid w:val="004918E4"/>
    <w:rsid w:val="004961CF"/>
    <w:rsid w:val="00516AD0"/>
    <w:rsid w:val="00527A90"/>
    <w:rsid w:val="00542127"/>
    <w:rsid w:val="00550AC1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56029"/>
    <w:rsid w:val="006904BF"/>
    <w:rsid w:val="00693A17"/>
    <w:rsid w:val="006A6B8C"/>
    <w:rsid w:val="006B5D04"/>
    <w:rsid w:val="006C419E"/>
    <w:rsid w:val="006C57B1"/>
    <w:rsid w:val="006D2F2A"/>
    <w:rsid w:val="006F555B"/>
    <w:rsid w:val="00753EC1"/>
    <w:rsid w:val="00757949"/>
    <w:rsid w:val="00760E8A"/>
    <w:rsid w:val="007837F8"/>
    <w:rsid w:val="007A09CB"/>
    <w:rsid w:val="007B52A5"/>
    <w:rsid w:val="007C2E01"/>
    <w:rsid w:val="007E419A"/>
    <w:rsid w:val="007F1013"/>
    <w:rsid w:val="00810C7A"/>
    <w:rsid w:val="008158E6"/>
    <w:rsid w:val="00825FDF"/>
    <w:rsid w:val="008678E1"/>
    <w:rsid w:val="00877225"/>
    <w:rsid w:val="008817F2"/>
    <w:rsid w:val="00892798"/>
    <w:rsid w:val="00895CA9"/>
    <w:rsid w:val="008A08C5"/>
    <w:rsid w:val="008E2C00"/>
    <w:rsid w:val="008E3DF3"/>
    <w:rsid w:val="008F2D8C"/>
    <w:rsid w:val="00904F38"/>
    <w:rsid w:val="00914A82"/>
    <w:rsid w:val="009231CC"/>
    <w:rsid w:val="009347D7"/>
    <w:rsid w:val="0094033E"/>
    <w:rsid w:val="00942F20"/>
    <w:rsid w:val="009433C7"/>
    <w:rsid w:val="00945A30"/>
    <w:rsid w:val="00952995"/>
    <w:rsid w:val="009746C0"/>
    <w:rsid w:val="0097629A"/>
    <w:rsid w:val="009831C0"/>
    <w:rsid w:val="00996E3D"/>
    <w:rsid w:val="009D0976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75DD5"/>
    <w:rsid w:val="00B83FBD"/>
    <w:rsid w:val="00B92A6C"/>
    <w:rsid w:val="00B930A8"/>
    <w:rsid w:val="00B97BAA"/>
    <w:rsid w:val="00B97F9F"/>
    <w:rsid w:val="00BA289C"/>
    <w:rsid w:val="00BA37F1"/>
    <w:rsid w:val="00BB7A21"/>
    <w:rsid w:val="00BC7D77"/>
    <w:rsid w:val="00BC7D81"/>
    <w:rsid w:val="00BE020C"/>
    <w:rsid w:val="00BE1138"/>
    <w:rsid w:val="00BF2127"/>
    <w:rsid w:val="00BF387D"/>
    <w:rsid w:val="00C04365"/>
    <w:rsid w:val="00C16C39"/>
    <w:rsid w:val="00C343B5"/>
    <w:rsid w:val="00C97A8C"/>
    <w:rsid w:val="00CB5726"/>
    <w:rsid w:val="00CF6970"/>
    <w:rsid w:val="00CF777F"/>
    <w:rsid w:val="00D30330"/>
    <w:rsid w:val="00D37178"/>
    <w:rsid w:val="00D66D66"/>
    <w:rsid w:val="00D76F09"/>
    <w:rsid w:val="00D92E0A"/>
    <w:rsid w:val="00DA0CC1"/>
    <w:rsid w:val="00DA4CE5"/>
    <w:rsid w:val="00DA5026"/>
    <w:rsid w:val="00DB2790"/>
    <w:rsid w:val="00DB5F73"/>
    <w:rsid w:val="00DB63E3"/>
    <w:rsid w:val="00DD0912"/>
    <w:rsid w:val="00DE06AE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2BE"/>
    <w:rsid w:val="00F716C1"/>
    <w:rsid w:val="00F829B6"/>
    <w:rsid w:val="00F979D4"/>
    <w:rsid w:val="00FA0B40"/>
    <w:rsid w:val="00FA716E"/>
    <w:rsid w:val="00FB7DEB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50</cp:revision>
  <cp:lastPrinted>2023-05-31T12:46:00Z</cp:lastPrinted>
  <dcterms:created xsi:type="dcterms:W3CDTF">2023-03-01T10:55:00Z</dcterms:created>
  <dcterms:modified xsi:type="dcterms:W3CDTF">2023-06-26T10:52:00Z</dcterms:modified>
</cp:coreProperties>
</file>